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7DB3" w14:textId="77777777" w:rsidR="00276392" w:rsidRPr="000B36EB" w:rsidRDefault="00276392" w:rsidP="0085163C">
      <w:pPr>
        <w:spacing w:after="160" w:line="259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Hlk133295416"/>
      <w:r w:rsidRPr="000B36EB">
        <w:rPr>
          <w:rFonts w:ascii="Arial" w:hAnsi="Arial" w:cs="Arial"/>
          <w:b/>
          <w:sz w:val="20"/>
          <w:szCs w:val="20"/>
        </w:rPr>
        <w:t>REGISTRATION FORM</w:t>
      </w:r>
    </w:p>
    <w:p w14:paraId="6C0B0B0B" w14:textId="4A69C93B" w:rsidR="00602617" w:rsidRDefault="00602617" w:rsidP="0085163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0B36EB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International </w:t>
      </w:r>
      <w:r w:rsidR="006E2770" w:rsidRPr="000B36EB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Cadets Mountain Meeting</w:t>
      </w:r>
      <w:r w:rsidR="009E29B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2026</w:t>
      </w:r>
    </w:p>
    <w:p w14:paraId="52755C60" w14:textId="7B659F58" w:rsidR="006653DD" w:rsidRDefault="006653DD" w:rsidP="0085163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14:paraId="049EF652" w14:textId="77777777" w:rsidR="006653DD" w:rsidRPr="000B36EB" w:rsidRDefault="006653DD" w:rsidP="0085163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14:paraId="382E3F80" w14:textId="61305B2F" w:rsidR="0085163C" w:rsidRPr="000B36EB" w:rsidRDefault="0085163C" w:rsidP="0085163C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0B36EB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Note:</w:t>
      </w:r>
    </w:p>
    <w:p w14:paraId="66045E89" w14:textId="65D0F20D" w:rsidR="009E29B2" w:rsidRPr="00F7792C" w:rsidRDefault="00F7792C" w:rsidP="00F7792C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Participants travelling by their own car are requested to arrive in </w:t>
      </w:r>
      <w:proofErr w:type="spellStart"/>
      <w:r>
        <w:rPr>
          <w:rStyle w:val="whitespace-normal"/>
        </w:rPr>
        <w:t>Zakopane</w:t>
      </w:r>
      <w:proofErr w:type="spellEnd"/>
      <w:r>
        <w:t xml:space="preserve"> on 23 October 2026 between 18:00 and 20:00. Departure after the end of </w:t>
      </w:r>
      <w:proofErr w:type="spellStart"/>
      <w:r>
        <w:t>ICMM</w:t>
      </w:r>
      <w:proofErr w:type="spellEnd"/>
      <w:r>
        <w:t xml:space="preserve"> will be possible on 30 October 2026 after 10:00. </w:t>
      </w:r>
    </w:p>
    <w:p w14:paraId="073F42F1" w14:textId="72D5C208" w:rsidR="00F7792C" w:rsidRPr="00F7792C" w:rsidRDefault="00F7792C" w:rsidP="00F7792C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The recommended arrival and departure dates (by plane or other means of transport) are 23 and 30 October 2026 respectively. The recommended airport is </w:t>
      </w:r>
      <w:proofErr w:type="spellStart"/>
      <w:r>
        <w:rPr>
          <w:rStyle w:val="whitespace-normal"/>
        </w:rPr>
        <w:t>Kraków</w:t>
      </w:r>
      <w:proofErr w:type="spellEnd"/>
      <w:r>
        <w:rPr>
          <w:rStyle w:val="whitespace-normal"/>
        </w:rPr>
        <w:t xml:space="preserve"> Airport</w:t>
      </w:r>
      <w:r>
        <w:t xml:space="preserve"> (</w:t>
      </w:r>
      <w:proofErr w:type="spellStart"/>
      <w:r>
        <w:t>Kraków</w:t>
      </w:r>
      <w:proofErr w:type="spellEnd"/>
      <w:r>
        <w:t>–</w:t>
      </w:r>
      <w:proofErr w:type="spellStart"/>
      <w:r>
        <w:t>Balice</w:t>
      </w:r>
      <w:proofErr w:type="spellEnd"/>
      <w:r>
        <w:t xml:space="preserve"> Airport).</w:t>
      </w:r>
    </w:p>
    <w:p w14:paraId="0D81AB50" w14:textId="74CAAFFB" w:rsidR="00F7792C" w:rsidRPr="00F7792C" w:rsidRDefault="00F7792C" w:rsidP="00F7792C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Please complete a separate application form for each candidate.</w:t>
      </w:r>
    </w:p>
    <w:p w14:paraId="1ECE2752" w14:textId="00363733" w:rsidR="00F7792C" w:rsidRPr="00F7792C" w:rsidRDefault="00F7792C" w:rsidP="00F7792C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Completed application forms should be sent to: </w:t>
      </w:r>
      <w:hyperlink r:id="rId8" w:history="1">
        <w:r w:rsidRPr="00031B69">
          <w:rPr>
            <w:rStyle w:val="Hipercze"/>
          </w:rPr>
          <w:t>karol.fortuna@awl.edu.pl</w:t>
        </w:r>
      </w:hyperlink>
    </w:p>
    <w:p w14:paraId="393A1615" w14:textId="4C78129E" w:rsidR="00F7792C" w:rsidRPr="00F7792C" w:rsidRDefault="00F7792C" w:rsidP="00F7792C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The deadline for submitting applications is 2 September 2026.</w:t>
      </w:r>
    </w:p>
    <w:p w14:paraId="356F131D" w14:textId="013CFF9A" w:rsidR="00F7792C" w:rsidRPr="009E29B2" w:rsidRDefault="00F7792C" w:rsidP="00F7792C">
      <w:pPr>
        <w:pStyle w:val="Akapitzlist"/>
        <w:numPr>
          <w:ilvl w:val="0"/>
          <w:numId w:val="19"/>
        </w:numPr>
        <w:ind w:left="709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After the applications have been reviewed, qualified ICMM participants will receive an email containing the detailed schedule of the event, the exact accommodation address, and a list of mandatory equipment.</w:t>
      </w:r>
    </w:p>
    <w:p w14:paraId="64153578" w14:textId="77777777" w:rsidR="0045720A" w:rsidRPr="0045720A" w:rsidRDefault="0045720A" w:rsidP="0045720A">
      <w:p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77"/>
        <w:gridCol w:w="1723"/>
        <w:gridCol w:w="570"/>
        <w:gridCol w:w="1111"/>
        <w:gridCol w:w="1125"/>
        <w:gridCol w:w="556"/>
        <w:gridCol w:w="1696"/>
      </w:tblGrid>
      <w:tr w:rsidR="000B36EB" w:rsidRPr="000B36EB" w14:paraId="0F0B613E" w14:textId="77777777" w:rsidTr="0045720A">
        <w:tc>
          <w:tcPr>
            <w:tcW w:w="9258" w:type="dxa"/>
            <w:gridSpan w:val="7"/>
            <w:shd w:val="clear" w:color="auto" w:fill="E7E6E6" w:themeFill="background2"/>
            <w:vAlign w:val="center"/>
          </w:tcPr>
          <w:p w14:paraId="0F67754A" w14:textId="2EEDD80D" w:rsidR="000B36EB" w:rsidRPr="00920E0D" w:rsidRDefault="000B36EB" w:rsidP="00920E0D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920E0D">
              <w:rPr>
                <w:rFonts w:ascii="Arial" w:hAnsi="Arial" w:cs="Arial"/>
                <w:b/>
                <w:bCs/>
                <w:sz w:val="20"/>
              </w:rPr>
              <w:t>PERSONAL DATA</w:t>
            </w:r>
          </w:p>
        </w:tc>
      </w:tr>
      <w:tr w:rsidR="000B36EB" w:rsidRPr="000B36EB" w14:paraId="24250F9B" w14:textId="77777777" w:rsidTr="0045720A">
        <w:tc>
          <w:tcPr>
            <w:tcW w:w="2477" w:type="dxa"/>
            <w:vAlign w:val="center"/>
          </w:tcPr>
          <w:p w14:paraId="429E3455" w14:textId="1C508F6F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Rank</w:t>
            </w:r>
          </w:p>
        </w:tc>
        <w:tc>
          <w:tcPr>
            <w:tcW w:w="6781" w:type="dxa"/>
            <w:gridSpan w:val="6"/>
            <w:vAlign w:val="center"/>
          </w:tcPr>
          <w:p w14:paraId="4A4A6C2E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2B9F5155" w14:textId="77777777" w:rsidTr="0045720A">
        <w:tc>
          <w:tcPr>
            <w:tcW w:w="2477" w:type="dxa"/>
            <w:vAlign w:val="center"/>
          </w:tcPr>
          <w:p w14:paraId="3CD4808E" w14:textId="2D4B7AC1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irst name</w:t>
            </w:r>
          </w:p>
        </w:tc>
        <w:tc>
          <w:tcPr>
            <w:tcW w:w="6781" w:type="dxa"/>
            <w:gridSpan w:val="6"/>
            <w:vAlign w:val="center"/>
          </w:tcPr>
          <w:p w14:paraId="3F5499DC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6009FB6A" w14:textId="77777777" w:rsidTr="0045720A">
        <w:tc>
          <w:tcPr>
            <w:tcW w:w="2477" w:type="dxa"/>
            <w:vAlign w:val="center"/>
          </w:tcPr>
          <w:p w14:paraId="19FFFD80" w14:textId="2D2C9C82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urname</w:t>
            </w:r>
          </w:p>
        </w:tc>
        <w:tc>
          <w:tcPr>
            <w:tcW w:w="6781" w:type="dxa"/>
            <w:gridSpan w:val="6"/>
            <w:vAlign w:val="center"/>
          </w:tcPr>
          <w:p w14:paraId="0CACE641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3802D51D" w14:textId="77777777" w:rsidTr="0045720A">
        <w:tc>
          <w:tcPr>
            <w:tcW w:w="2477" w:type="dxa"/>
            <w:vAlign w:val="center"/>
          </w:tcPr>
          <w:p w14:paraId="79FF0D5C" w14:textId="632D133C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ex</w:t>
            </w:r>
          </w:p>
        </w:tc>
        <w:tc>
          <w:tcPr>
            <w:tcW w:w="6781" w:type="dxa"/>
            <w:gridSpan w:val="6"/>
            <w:vAlign w:val="center"/>
          </w:tcPr>
          <w:p w14:paraId="48B08C4A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776536" w:rsidRPr="000B36EB" w14:paraId="55AF8A7F" w14:textId="77777777" w:rsidTr="0045720A">
        <w:tc>
          <w:tcPr>
            <w:tcW w:w="2477" w:type="dxa"/>
            <w:vAlign w:val="center"/>
          </w:tcPr>
          <w:p w14:paraId="197658C8" w14:textId="4FD8F96F" w:rsidR="00776536" w:rsidRPr="0045720A" w:rsidRDefault="00776536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ountry</w:t>
            </w:r>
          </w:p>
        </w:tc>
        <w:tc>
          <w:tcPr>
            <w:tcW w:w="6781" w:type="dxa"/>
            <w:gridSpan w:val="6"/>
            <w:vAlign w:val="center"/>
          </w:tcPr>
          <w:p w14:paraId="6C38AF72" w14:textId="77777777" w:rsidR="00776536" w:rsidRPr="000B36EB" w:rsidRDefault="00776536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7809D9EC" w14:textId="77777777" w:rsidTr="0045720A">
        <w:tc>
          <w:tcPr>
            <w:tcW w:w="2477" w:type="dxa"/>
            <w:vAlign w:val="center"/>
          </w:tcPr>
          <w:p w14:paraId="5FB69865" w14:textId="3A253239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Date of birth</w:t>
            </w:r>
          </w:p>
        </w:tc>
        <w:tc>
          <w:tcPr>
            <w:tcW w:w="6781" w:type="dxa"/>
            <w:gridSpan w:val="6"/>
            <w:vAlign w:val="center"/>
          </w:tcPr>
          <w:p w14:paraId="7B0132E1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0BA3477C" w14:textId="77777777" w:rsidTr="0045720A">
        <w:tc>
          <w:tcPr>
            <w:tcW w:w="2477" w:type="dxa"/>
            <w:vAlign w:val="center"/>
          </w:tcPr>
          <w:p w14:paraId="2CFA1A10" w14:textId="347158A8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ID / passport number</w:t>
            </w:r>
          </w:p>
        </w:tc>
        <w:tc>
          <w:tcPr>
            <w:tcW w:w="6781" w:type="dxa"/>
            <w:gridSpan w:val="6"/>
            <w:vAlign w:val="center"/>
          </w:tcPr>
          <w:p w14:paraId="11C69DE0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EC7A82" w:rsidRPr="000B36EB" w14:paraId="3E7CC010" w14:textId="77777777" w:rsidTr="0045720A">
        <w:tc>
          <w:tcPr>
            <w:tcW w:w="2477" w:type="dxa"/>
            <w:vAlign w:val="center"/>
          </w:tcPr>
          <w:p w14:paraId="2DE5DDD5" w14:textId="5E5A319E" w:rsidR="00EC7A82" w:rsidRPr="0045720A" w:rsidRDefault="00EC7A82" w:rsidP="00EC7A82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ID/passport expiry date</w:t>
            </w:r>
          </w:p>
        </w:tc>
        <w:tc>
          <w:tcPr>
            <w:tcW w:w="6781" w:type="dxa"/>
            <w:gridSpan w:val="6"/>
            <w:vAlign w:val="center"/>
          </w:tcPr>
          <w:p w14:paraId="667C029A" w14:textId="77777777" w:rsidR="00EC7A82" w:rsidRPr="000B36EB" w:rsidRDefault="00EC7A82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bookmarkStart w:id="1" w:name="_GoBack"/>
            <w:bookmarkEnd w:id="1"/>
          </w:p>
        </w:tc>
      </w:tr>
      <w:tr w:rsidR="000B36EB" w:rsidRPr="000B36EB" w14:paraId="6F876F9F" w14:textId="77777777" w:rsidTr="0045720A">
        <w:tc>
          <w:tcPr>
            <w:tcW w:w="2477" w:type="dxa"/>
            <w:vAlign w:val="center"/>
          </w:tcPr>
          <w:p w14:paraId="11FA20DD" w14:textId="23F37D2E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Phone number</w:t>
            </w:r>
          </w:p>
        </w:tc>
        <w:tc>
          <w:tcPr>
            <w:tcW w:w="6781" w:type="dxa"/>
            <w:gridSpan w:val="6"/>
            <w:vAlign w:val="center"/>
          </w:tcPr>
          <w:p w14:paraId="43CB7655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3215639B" w14:textId="77777777" w:rsidTr="0045720A">
        <w:tc>
          <w:tcPr>
            <w:tcW w:w="2477" w:type="dxa"/>
            <w:vAlign w:val="center"/>
          </w:tcPr>
          <w:p w14:paraId="0D6CE7E2" w14:textId="14DD0914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E-mail address</w:t>
            </w:r>
          </w:p>
        </w:tc>
        <w:tc>
          <w:tcPr>
            <w:tcW w:w="6781" w:type="dxa"/>
            <w:gridSpan w:val="6"/>
            <w:vAlign w:val="center"/>
          </w:tcPr>
          <w:p w14:paraId="260893A8" w14:textId="77777777" w:rsidR="000B36EB" w:rsidRPr="000B36EB" w:rsidRDefault="000B36EB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776536" w:rsidRPr="000B36EB" w14:paraId="32A55CD7" w14:textId="77777777" w:rsidTr="0045720A">
        <w:tc>
          <w:tcPr>
            <w:tcW w:w="2477" w:type="dxa"/>
            <w:vAlign w:val="center"/>
          </w:tcPr>
          <w:p w14:paraId="531CB6B7" w14:textId="3573232F" w:rsidR="00776536" w:rsidRPr="0045720A" w:rsidRDefault="00776536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Institution</w:t>
            </w:r>
          </w:p>
        </w:tc>
        <w:tc>
          <w:tcPr>
            <w:tcW w:w="6781" w:type="dxa"/>
            <w:gridSpan w:val="6"/>
            <w:vAlign w:val="center"/>
          </w:tcPr>
          <w:p w14:paraId="0F9A6F1D" w14:textId="77777777" w:rsidR="00776536" w:rsidRPr="000B36EB" w:rsidRDefault="00776536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07868100" w14:textId="77777777" w:rsidTr="0045720A">
        <w:trPr>
          <w:trHeight w:val="365"/>
        </w:trPr>
        <w:tc>
          <w:tcPr>
            <w:tcW w:w="2477" w:type="dxa"/>
            <w:vAlign w:val="center"/>
          </w:tcPr>
          <w:p w14:paraId="3D32A655" w14:textId="4A17C1A9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pecial dietary requirements</w:t>
            </w:r>
          </w:p>
        </w:tc>
        <w:tc>
          <w:tcPr>
            <w:tcW w:w="6781" w:type="dxa"/>
            <w:gridSpan w:val="6"/>
            <w:vAlign w:val="center"/>
          </w:tcPr>
          <w:p w14:paraId="5B23CD44" w14:textId="269B2E24" w:rsidR="000B36EB" w:rsidRPr="000B36EB" w:rsidRDefault="0045720A" w:rsidP="00E2751A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YES or NO (if yes – please specify)</w:t>
            </w:r>
          </w:p>
        </w:tc>
      </w:tr>
      <w:tr w:rsidR="000B36EB" w:rsidRPr="000B36EB" w14:paraId="3D4A0782" w14:textId="77777777" w:rsidTr="00920E0D">
        <w:tc>
          <w:tcPr>
            <w:tcW w:w="9258" w:type="dxa"/>
            <w:gridSpan w:val="7"/>
            <w:shd w:val="clear" w:color="auto" w:fill="E7E6E6" w:themeFill="background2"/>
            <w:vAlign w:val="center"/>
          </w:tcPr>
          <w:p w14:paraId="1730917C" w14:textId="75A54B90" w:rsidR="000B36EB" w:rsidRPr="00920E0D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20E0D">
              <w:rPr>
                <w:rFonts w:ascii="Arial" w:hAnsi="Arial" w:cs="Arial"/>
                <w:b/>
                <w:sz w:val="20"/>
              </w:rPr>
              <w:t>TRAVEL DATA</w:t>
            </w:r>
          </w:p>
        </w:tc>
      </w:tr>
      <w:tr w:rsidR="0045720A" w:rsidRPr="000B36EB" w14:paraId="22F9512E" w14:textId="77777777" w:rsidTr="0045720A">
        <w:tc>
          <w:tcPr>
            <w:tcW w:w="2477" w:type="dxa"/>
            <w:vAlign w:val="center"/>
          </w:tcPr>
          <w:p w14:paraId="51E242D2" w14:textId="6CDFBE9F" w:rsidR="0045720A" w:rsidRPr="0045720A" w:rsidRDefault="0045720A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Mean of transport</w:t>
            </w:r>
          </w:p>
        </w:tc>
        <w:tc>
          <w:tcPr>
            <w:tcW w:w="1723" w:type="dxa"/>
            <w:vAlign w:val="center"/>
          </w:tcPr>
          <w:p w14:paraId="372DFB01" w14:textId="5B92FEDA" w:rsidR="0045720A" w:rsidRPr="0045720A" w:rsidRDefault="0045720A" w:rsidP="004572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0" w:firstLine="0"/>
              <w:jc w:val="center"/>
              <w:rPr>
                <w:rStyle w:val="Pogrubienie"/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lane </w:t>
            </w:r>
            <w:sdt>
              <w:sdtPr>
                <w:rPr>
                  <w:sz w:val="20"/>
                  <w:szCs w:val="20"/>
                  <w:lang w:eastAsia="ja-JP"/>
                </w:rPr>
                <w:id w:val="17080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  <w:vAlign w:val="center"/>
          </w:tcPr>
          <w:p w14:paraId="7A0335B8" w14:textId="5045ED4E" w:rsidR="0045720A" w:rsidRPr="0045720A" w:rsidRDefault="0045720A" w:rsidP="004572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0" w:firstLine="0"/>
              <w:jc w:val="center"/>
              <w:rPr>
                <w:rStyle w:val="Pogrubienie"/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ar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sz w:val="20"/>
                  <w:szCs w:val="20"/>
                  <w:lang w:eastAsia="ja-JP"/>
                </w:rPr>
                <w:id w:val="15616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E0D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681" w:type="dxa"/>
            <w:gridSpan w:val="2"/>
            <w:vAlign w:val="center"/>
          </w:tcPr>
          <w:p w14:paraId="6830C44F" w14:textId="78180051" w:rsidR="0045720A" w:rsidRPr="0045720A" w:rsidRDefault="0045720A" w:rsidP="004572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0" w:firstLine="0"/>
              <w:jc w:val="center"/>
              <w:rPr>
                <w:rStyle w:val="Pogrubienie"/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Bus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sz w:val="20"/>
                  <w:szCs w:val="20"/>
                  <w:lang w:eastAsia="ja-JP"/>
                </w:rPr>
                <w:id w:val="8395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89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696" w:type="dxa"/>
            <w:vAlign w:val="center"/>
          </w:tcPr>
          <w:p w14:paraId="702A5484" w14:textId="742460B6" w:rsidR="0045720A" w:rsidRPr="0045720A" w:rsidRDefault="0045720A" w:rsidP="004572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0" w:firstLine="0"/>
              <w:jc w:val="center"/>
              <w:rPr>
                <w:rStyle w:val="Pogrubienie"/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ra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sz w:val="20"/>
                  <w:szCs w:val="20"/>
                  <w:lang w:eastAsia="ja-JP"/>
                </w:rPr>
                <w:id w:val="-1001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89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</w:tr>
      <w:tr w:rsidR="0045720A" w:rsidRPr="000B36EB" w14:paraId="6F7C9AB9" w14:textId="77777777" w:rsidTr="0045720A">
        <w:tc>
          <w:tcPr>
            <w:tcW w:w="2477" w:type="dxa"/>
            <w:vAlign w:val="center"/>
          </w:tcPr>
          <w:p w14:paraId="57F131AC" w14:textId="36A93A44" w:rsidR="0045720A" w:rsidRPr="0045720A" w:rsidRDefault="0045720A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eed of local transport</w:t>
            </w:r>
          </w:p>
        </w:tc>
        <w:tc>
          <w:tcPr>
            <w:tcW w:w="3404" w:type="dxa"/>
            <w:gridSpan w:val="3"/>
            <w:vAlign w:val="center"/>
          </w:tcPr>
          <w:p w14:paraId="5F76A5F2" w14:textId="27F7AA4E" w:rsidR="0045720A" w:rsidRPr="0045720A" w:rsidRDefault="0045720A" w:rsidP="004572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0" w:firstLine="0"/>
              <w:jc w:val="center"/>
              <w:rPr>
                <w:rStyle w:val="Pogrubienie"/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YES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sz w:val="20"/>
                  <w:szCs w:val="20"/>
                  <w:lang w:eastAsia="ja-JP"/>
                </w:rPr>
                <w:id w:val="4108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89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377" w:type="dxa"/>
            <w:gridSpan w:val="3"/>
            <w:vAlign w:val="center"/>
          </w:tcPr>
          <w:p w14:paraId="6E9544C8" w14:textId="424418B3" w:rsidR="0045720A" w:rsidRPr="0045720A" w:rsidRDefault="0045720A" w:rsidP="0045720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left="0" w:firstLine="0"/>
              <w:jc w:val="center"/>
              <w:rPr>
                <w:rStyle w:val="Pogrubienie"/>
                <w:b w:val="0"/>
                <w:bCs w:val="0"/>
                <w:sz w:val="20"/>
                <w:szCs w:val="20"/>
                <w:lang w:eastAsia="ja-JP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NO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sz w:val="20"/>
                  <w:szCs w:val="20"/>
                  <w:lang w:eastAsia="ja-JP"/>
                </w:rPr>
                <w:id w:val="-5516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890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</w:tr>
      <w:tr w:rsidR="000B36EB" w:rsidRPr="000B36EB" w14:paraId="31C43128" w14:textId="77777777" w:rsidTr="0045720A">
        <w:tc>
          <w:tcPr>
            <w:tcW w:w="2477" w:type="dxa"/>
            <w:vMerge w:val="restart"/>
            <w:vAlign w:val="center"/>
          </w:tcPr>
          <w:p w14:paraId="7904A939" w14:textId="12F1D24C" w:rsidR="000B36EB" w:rsidRPr="0045720A" w:rsidRDefault="000B36EB" w:rsidP="00920E0D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rrival </w:t>
            </w:r>
            <w:r w:rsidR="00920E0D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data</w:t>
            </w:r>
          </w:p>
        </w:tc>
        <w:tc>
          <w:tcPr>
            <w:tcW w:w="2293" w:type="dxa"/>
            <w:gridSpan w:val="2"/>
            <w:vAlign w:val="center"/>
          </w:tcPr>
          <w:p w14:paraId="2FB5FA0F" w14:textId="6253ACD1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DAY</w:t>
            </w:r>
          </w:p>
        </w:tc>
        <w:tc>
          <w:tcPr>
            <w:tcW w:w="2236" w:type="dxa"/>
            <w:gridSpan w:val="2"/>
            <w:vAlign w:val="center"/>
          </w:tcPr>
          <w:p w14:paraId="7346D0D6" w14:textId="45997339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IME</w:t>
            </w:r>
          </w:p>
        </w:tc>
        <w:tc>
          <w:tcPr>
            <w:tcW w:w="2252" w:type="dxa"/>
            <w:gridSpan w:val="2"/>
            <w:vAlign w:val="center"/>
          </w:tcPr>
          <w:p w14:paraId="42DCF588" w14:textId="3BFE0CD1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light number</w:t>
            </w:r>
          </w:p>
        </w:tc>
      </w:tr>
      <w:tr w:rsidR="000B36EB" w:rsidRPr="000B36EB" w14:paraId="6A7F19C0" w14:textId="77777777" w:rsidTr="0045720A">
        <w:tc>
          <w:tcPr>
            <w:tcW w:w="2477" w:type="dxa"/>
            <w:vMerge/>
            <w:vAlign w:val="center"/>
          </w:tcPr>
          <w:p w14:paraId="344A45A0" w14:textId="77777777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05DD827" w14:textId="3A242218" w:rsidR="000B36EB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d.mm.yyyy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14:paraId="4B3A1F84" w14:textId="77777777" w:rsidR="000B36EB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52" w:type="dxa"/>
            <w:gridSpan w:val="2"/>
            <w:vAlign w:val="center"/>
          </w:tcPr>
          <w:p w14:paraId="0FD7F282" w14:textId="77777777" w:rsidR="000B36EB" w:rsidRPr="000B36EB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0B36EB" w:rsidRPr="000B36EB" w14:paraId="5AEDF6CA" w14:textId="77777777" w:rsidTr="0045720A">
        <w:tc>
          <w:tcPr>
            <w:tcW w:w="2477" w:type="dxa"/>
            <w:vMerge w:val="restart"/>
            <w:vAlign w:val="center"/>
          </w:tcPr>
          <w:p w14:paraId="45307EAD" w14:textId="7313E50E" w:rsidR="000B36EB" w:rsidRPr="0045720A" w:rsidRDefault="000B36EB" w:rsidP="00920E0D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eparture </w:t>
            </w:r>
            <w:r w:rsidR="00920E0D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data</w:t>
            </w:r>
          </w:p>
        </w:tc>
        <w:tc>
          <w:tcPr>
            <w:tcW w:w="2293" w:type="dxa"/>
            <w:gridSpan w:val="2"/>
            <w:vAlign w:val="center"/>
          </w:tcPr>
          <w:p w14:paraId="12AF91C4" w14:textId="4C262B1E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DAY</w:t>
            </w:r>
          </w:p>
        </w:tc>
        <w:tc>
          <w:tcPr>
            <w:tcW w:w="2236" w:type="dxa"/>
            <w:gridSpan w:val="2"/>
            <w:vAlign w:val="center"/>
          </w:tcPr>
          <w:p w14:paraId="7477C1A0" w14:textId="6F50F6D6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IME</w:t>
            </w:r>
          </w:p>
        </w:tc>
        <w:tc>
          <w:tcPr>
            <w:tcW w:w="2252" w:type="dxa"/>
            <w:gridSpan w:val="2"/>
            <w:vAlign w:val="center"/>
          </w:tcPr>
          <w:p w14:paraId="7078875D" w14:textId="101A60E3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Flight number</w:t>
            </w:r>
          </w:p>
        </w:tc>
      </w:tr>
      <w:tr w:rsidR="000B36EB" w:rsidRPr="000B36EB" w14:paraId="4E9F49AF" w14:textId="77777777" w:rsidTr="0045720A">
        <w:tc>
          <w:tcPr>
            <w:tcW w:w="2477" w:type="dxa"/>
            <w:vMerge/>
            <w:vAlign w:val="center"/>
          </w:tcPr>
          <w:p w14:paraId="362DC212" w14:textId="77777777" w:rsidR="000B36EB" w:rsidRPr="0045720A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582618F5" w14:textId="1063F3F0" w:rsidR="000B36EB" w:rsidRPr="000B36EB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d.mm.yyyy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14:paraId="48985DE6" w14:textId="77777777" w:rsidR="000B36EB" w:rsidRPr="000B36EB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52" w:type="dxa"/>
            <w:gridSpan w:val="2"/>
            <w:vAlign w:val="center"/>
          </w:tcPr>
          <w:p w14:paraId="147B05EE" w14:textId="09E959C9" w:rsidR="000B36EB" w:rsidRPr="000B36EB" w:rsidRDefault="000B36EB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45720A" w:rsidRPr="000B36EB" w14:paraId="6FF8FE1D" w14:textId="77777777" w:rsidTr="0045720A">
        <w:trPr>
          <w:trHeight w:val="710"/>
        </w:trPr>
        <w:tc>
          <w:tcPr>
            <w:tcW w:w="2477" w:type="dxa"/>
            <w:vAlign w:val="center"/>
          </w:tcPr>
          <w:p w14:paraId="4A6AB526" w14:textId="3322331B" w:rsidR="0045720A" w:rsidRPr="0045720A" w:rsidRDefault="0045720A" w:rsidP="000B36EB">
            <w:pPr>
              <w:ind w:left="0" w:firstLine="0"/>
              <w:jc w:val="center"/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5720A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dditional remarks</w:t>
            </w:r>
          </w:p>
        </w:tc>
        <w:tc>
          <w:tcPr>
            <w:tcW w:w="6781" w:type="dxa"/>
            <w:gridSpan w:val="6"/>
            <w:vAlign w:val="center"/>
          </w:tcPr>
          <w:p w14:paraId="7AB43F9A" w14:textId="77777777" w:rsidR="0045720A" w:rsidRPr="000B36EB" w:rsidRDefault="0045720A" w:rsidP="006653DD">
            <w:pPr>
              <w:ind w:left="0" w:firstLine="0"/>
              <w:rPr>
                <w:rStyle w:val="Pogrubienie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bookmarkEnd w:id="0"/>
    </w:tbl>
    <w:p w14:paraId="49839242" w14:textId="01A0CC0F" w:rsidR="00E2751A" w:rsidRPr="000B36EB" w:rsidRDefault="00E2751A" w:rsidP="00E2751A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9F4FE8A" w14:textId="77777777" w:rsidR="00E2751A" w:rsidRPr="000B36EB" w:rsidRDefault="00E2751A" w:rsidP="00E2751A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sectPr w:rsidR="00E2751A" w:rsidRPr="000B36EB" w:rsidSect="004572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13A8" w14:textId="77777777" w:rsidR="0067014D" w:rsidRDefault="0067014D">
      <w:pPr>
        <w:spacing w:after="0"/>
      </w:pPr>
      <w:r>
        <w:separator/>
      </w:r>
    </w:p>
  </w:endnote>
  <w:endnote w:type="continuationSeparator" w:id="0">
    <w:p w14:paraId="742E940F" w14:textId="77777777" w:rsidR="0067014D" w:rsidRDefault="00670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9E97" w14:textId="77777777" w:rsidR="003862F7" w:rsidRPr="007C7F2A" w:rsidRDefault="00EC7A82" w:rsidP="003E6394">
    <w:pPr>
      <w:pStyle w:val="Nagwek"/>
      <w:jc w:val="center"/>
      <w:rPr>
        <w:rFonts w:ascii="Arial" w:hAnsi="Arial" w:cs="Arial"/>
        <w:color w:val="808080" w:themeColor="background1" w:themeShade="80"/>
        <w:lang w:val="sl-SI"/>
      </w:rPr>
    </w:pPr>
  </w:p>
  <w:p w14:paraId="5AF5E5CA" w14:textId="77777777" w:rsidR="003E6394" w:rsidRPr="007C7F2A" w:rsidRDefault="004F6B82" w:rsidP="003E6394">
    <w:pPr>
      <w:pStyle w:val="Nagwek"/>
      <w:jc w:val="center"/>
      <w:rPr>
        <w:rFonts w:ascii="Arial" w:hAnsi="Arial" w:cs="Arial"/>
        <w:color w:val="808080" w:themeColor="background1" w:themeShade="80"/>
        <w:lang w:val="sl-SI"/>
      </w:rPr>
    </w:pPr>
    <w:r w:rsidRPr="007C7F2A">
      <w:rPr>
        <w:rFonts w:ascii="Arial" w:hAnsi="Arial" w:cs="Arial"/>
        <w:color w:val="808080" w:themeColor="background1" w:themeShade="80"/>
        <w:lang w:val="sl-SI"/>
      </w:rPr>
      <w:t>NATO UNCLASSIFIED RELEASABLE TO PfP</w:t>
    </w:r>
  </w:p>
  <w:p w14:paraId="267D558B" w14:textId="5129C2D3" w:rsidR="003E6394" w:rsidRPr="007C7F2A" w:rsidRDefault="00E344BB" w:rsidP="003E6394">
    <w:pPr>
      <w:pStyle w:val="Stopka"/>
      <w:jc w:val="center"/>
      <w:rPr>
        <w:color w:val="808080" w:themeColor="background1" w:themeShade="80"/>
        <w:sz w:val="4"/>
        <w:szCs w:val="4"/>
        <w:lang w:val="sl-SI"/>
      </w:rPr>
    </w:pPr>
    <w:r w:rsidRPr="007C7F2A">
      <w:rPr>
        <w:rFonts w:ascii="Arial" w:hAnsi="Arial" w:cs="Arial"/>
        <w:bCs/>
        <w:color w:val="808080" w:themeColor="background1" w:themeShade="80"/>
      </w:rPr>
      <w:fldChar w:fldCharType="begin"/>
    </w:r>
    <w:r w:rsidR="004F6B82" w:rsidRPr="007C7F2A">
      <w:rPr>
        <w:rFonts w:ascii="Arial" w:hAnsi="Arial" w:cs="Arial"/>
        <w:bCs/>
        <w:color w:val="808080" w:themeColor="background1" w:themeShade="80"/>
      </w:rPr>
      <w:instrText xml:space="preserve"> PAGE </w:instrText>
    </w:r>
    <w:r w:rsidRPr="007C7F2A">
      <w:rPr>
        <w:rFonts w:ascii="Arial" w:hAnsi="Arial" w:cs="Arial"/>
        <w:bCs/>
        <w:color w:val="808080" w:themeColor="background1" w:themeShade="80"/>
      </w:rPr>
      <w:fldChar w:fldCharType="separate"/>
    </w:r>
    <w:r w:rsidR="00EC7A82">
      <w:rPr>
        <w:rFonts w:ascii="Arial" w:hAnsi="Arial" w:cs="Arial"/>
        <w:bCs/>
        <w:noProof/>
        <w:color w:val="808080" w:themeColor="background1" w:themeShade="80"/>
      </w:rPr>
      <w:t>2</w:t>
    </w:r>
    <w:r w:rsidRPr="007C7F2A">
      <w:rPr>
        <w:rFonts w:ascii="Arial" w:hAnsi="Arial" w:cs="Arial"/>
        <w:bCs/>
        <w:color w:val="808080" w:themeColor="background1" w:themeShade="80"/>
      </w:rPr>
      <w:fldChar w:fldCharType="end"/>
    </w:r>
    <w:r w:rsidR="004F6B82" w:rsidRPr="007C7F2A">
      <w:rPr>
        <w:rFonts w:ascii="Arial" w:hAnsi="Arial" w:cs="Arial"/>
        <w:color w:val="808080" w:themeColor="background1" w:themeShade="80"/>
      </w:rPr>
      <w:t xml:space="preserve"> - </w:t>
    </w:r>
    <w:r w:rsidRPr="007C7F2A">
      <w:rPr>
        <w:rFonts w:ascii="Arial" w:hAnsi="Arial" w:cs="Arial"/>
        <w:bCs/>
        <w:color w:val="808080" w:themeColor="background1" w:themeShade="80"/>
      </w:rPr>
      <w:fldChar w:fldCharType="begin"/>
    </w:r>
    <w:r w:rsidR="004F6B82" w:rsidRPr="007C7F2A">
      <w:rPr>
        <w:rFonts w:ascii="Arial" w:hAnsi="Arial" w:cs="Arial"/>
        <w:bCs/>
        <w:color w:val="808080" w:themeColor="background1" w:themeShade="80"/>
      </w:rPr>
      <w:instrText xml:space="preserve"> NUMPAGES  </w:instrText>
    </w:r>
    <w:r w:rsidRPr="007C7F2A">
      <w:rPr>
        <w:rFonts w:ascii="Arial" w:hAnsi="Arial" w:cs="Arial"/>
        <w:bCs/>
        <w:color w:val="808080" w:themeColor="background1" w:themeShade="80"/>
      </w:rPr>
      <w:fldChar w:fldCharType="separate"/>
    </w:r>
    <w:r w:rsidR="00EC7A82">
      <w:rPr>
        <w:rFonts w:ascii="Arial" w:hAnsi="Arial" w:cs="Arial"/>
        <w:bCs/>
        <w:noProof/>
        <w:color w:val="808080" w:themeColor="background1" w:themeShade="80"/>
      </w:rPr>
      <w:t>2</w:t>
    </w:r>
    <w:r w:rsidRPr="007C7F2A">
      <w:rPr>
        <w:rFonts w:ascii="Arial" w:hAnsi="Arial" w:cs="Arial"/>
        <w:bCs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0BFE" w14:textId="77777777" w:rsidR="003E6394" w:rsidRDefault="00F523C7" w:rsidP="003E6394">
    <w:pPr>
      <w:pStyle w:val="Nagwek"/>
      <w:jc w:val="center"/>
      <w:rPr>
        <w:rFonts w:ascii="Arial" w:hAnsi="Arial" w:cs="Arial"/>
        <w:lang w:val="sl-SI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FB94881" wp14:editId="521F4253">
          <wp:simplePos x="0" y="0"/>
          <wp:positionH relativeFrom="page">
            <wp:posOffset>-60960</wp:posOffset>
          </wp:positionH>
          <wp:positionV relativeFrom="page">
            <wp:posOffset>9876155</wp:posOffset>
          </wp:positionV>
          <wp:extent cx="7578000" cy="990000"/>
          <wp:effectExtent l="0" t="0" r="4445" b="63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MULF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9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D259" w14:textId="77777777" w:rsidR="0067014D" w:rsidRDefault="0067014D">
      <w:pPr>
        <w:spacing w:after="0"/>
      </w:pPr>
      <w:r>
        <w:separator/>
      </w:r>
    </w:p>
  </w:footnote>
  <w:footnote w:type="continuationSeparator" w:id="0">
    <w:p w14:paraId="40437947" w14:textId="77777777" w:rsidR="0067014D" w:rsidRDefault="00670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9242" w14:textId="77777777" w:rsidR="003E6394" w:rsidRPr="007C7F2A" w:rsidRDefault="004F6B82" w:rsidP="003862F7">
    <w:pPr>
      <w:pStyle w:val="Nagwek"/>
      <w:jc w:val="center"/>
      <w:rPr>
        <w:rFonts w:ascii="Arial" w:hAnsi="Arial" w:cs="Arial"/>
        <w:color w:val="808080" w:themeColor="background1" w:themeShade="80"/>
        <w:lang w:val="sl-SI"/>
      </w:rPr>
    </w:pPr>
    <w:r w:rsidRPr="007C7F2A">
      <w:rPr>
        <w:rFonts w:ascii="Arial" w:hAnsi="Arial" w:cs="Arial"/>
        <w:color w:val="808080" w:themeColor="background1" w:themeShade="80"/>
        <w:lang w:val="sl-SI"/>
      </w:rPr>
      <w:t>NATO UNCLASSIFIED RELEASABLE TO PfP</w:t>
    </w:r>
  </w:p>
  <w:p w14:paraId="3682DB00" w14:textId="77777777" w:rsidR="007C7F2A" w:rsidRDefault="00EC7A82" w:rsidP="003862F7">
    <w:pPr>
      <w:pStyle w:val="Nagwek"/>
      <w:jc w:val="center"/>
      <w:rPr>
        <w:rFonts w:ascii="Arial" w:hAnsi="Arial" w:cs="Arial"/>
        <w:lang w:val="sl-SI"/>
      </w:rPr>
    </w:pPr>
  </w:p>
  <w:p w14:paraId="55184D7D" w14:textId="77777777" w:rsidR="007C7F2A" w:rsidRDefault="00EC7A82" w:rsidP="003862F7">
    <w:pPr>
      <w:pStyle w:val="Nagwek"/>
      <w:jc w:val="center"/>
      <w:rPr>
        <w:rFonts w:ascii="Arial" w:hAnsi="Arial" w:cs="Arial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FCDE" w14:textId="77777777" w:rsidR="005D7D4D" w:rsidRDefault="00FA0E57" w:rsidP="00CC30A0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9EF740F" wp14:editId="0244428A">
          <wp:simplePos x="0" y="0"/>
          <wp:positionH relativeFrom="margin">
            <wp:align>center</wp:align>
          </wp:positionH>
          <wp:positionV relativeFrom="page">
            <wp:posOffset>-142875</wp:posOffset>
          </wp:positionV>
          <wp:extent cx="8097669" cy="126682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_MULF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669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71931C" w14:textId="77777777" w:rsidR="009F0251" w:rsidRDefault="009F0251" w:rsidP="00CC30A0">
    <w:pPr>
      <w:pStyle w:val="Nagwek"/>
      <w:jc w:val="right"/>
    </w:pPr>
  </w:p>
  <w:p w14:paraId="4A25776E" w14:textId="77777777" w:rsidR="009F0251" w:rsidRDefault="009F0251" w:rsidP="00CC30A0">
    <w:pPr>
      <w:pStyle w:val="Nagwek"/>
      <w:jc w:val="right"/>
    </w:pPr>
  </w:p>
  <w:p w14:paraId="1A63A422" w14:textId="77777777" w:rsidR="00CC30A0" w:rsidRDefault="003D7178" w:rsidP="009F0251">
    <w:pPr>
      <w:pStyle w:val="Nagwek"/>
      <w:tabs>
        <w:tab w:val="clear" w:pos="9072"/>
        <w:tab w:val="right" w:pos="8505"/>
      </w:tabs>
      <w:ind w:right="282"/>
      <w:jc w:val="right"/>
    </w:pPr>
    <w:r>
      <w:t>Annex D</w:t>
    </w:r>
  </w:p>
  <w:p w14:paraId="7B9C78C6" w14:textId="77777777" w:rsidR="003E6394" w:rsidRPr="007C7F2A" w:rsidRDefault="00EC7A82" w:rsidP="00CC30A0">
    <w:pPr>
      <w:pStyle w:val="Nagwek"/>
      <w:ind w:left="0" w:firstLine="0"/>
      <w:rPr>
        <w:rFonts w:ascii="Arial" w:hAnsi="Arial" w:cs="Arial"/>
        <w:color w:val="808080" w:themeColor="background1" w:themeShade="8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957BA2"/>
    <w:multiLevelType w:val="hybridMultilevel"/>
    <w:tmpl w:val="32C06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56BAA"/>
    <w:multiLevelType w:val="multilevel"/>
    <w:tmpl w:val="AD02C12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8308A"/>
    <w:multiLevelType w:val="hybridMultilevel"/>
    <w:tmpl w:val="950A3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BB5"/>
    <w:multiLevelType w:val="multilevel"/>
    <w:tmpl w:val="2D2C682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74A7E"/>
    <w:multiLevelType w:val="hybridMultilevel"/>
    <w:tmpl w:val="0C00AE60"/>
    <w:lvl w:ilvl="0" w:tplc="A7A0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5E4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2C00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40C7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C2B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1671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EC3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A47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810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CC7E82"/>
    <w:multiLevelType w:val="hybridMultilevel"/>
    <w:tmpl w:val="852678C6"/>
    <w:lvl w:ilvl="0" w:tplc="75FCB66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356E9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14CE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E819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D8B6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966B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58B7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CB7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4E61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C67E73"/>
    <w:multiLevelType w:val="hybridMultilevel"/>
    <w:tmpl w:val="88D0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445C"/>
    <w:multiLevelType w:val="hybridMultilevel"/>
    <w:tmpl w:val="776C09FE"/>
    <w:lvl w:ilvl="0" w:tplc="CA001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62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E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88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A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E6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4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F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2E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12AB9"/>
    <w:multiLevelType w:val="multilevel"/>
    <w:tmpl w:val="32E2863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il"/>
        <w:shd w:val="clear" w:color="000000" w:fill="000000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855"/>
        </w:tabs>
        <w:ind w:left="1855" w:hanging="72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492F6D"/>
    <w:multiLevelType w:val="hybridMultilevel"/>
    <w:tmpl w:val="45F8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2127D"/>
    <w:multiLevelType w:val="hybridMultilevel"/>
    <w:tmpl w:val="2B420BF8"/>
    <w:lvl w:ilvl="0" w:tplc="AC92F378">
      <w:start w:val="1"/>
      <w:numFmt w:val="upperLetter"/>
      <w:lvlText w:val="%1."/>
      <w:lvlJc w:val="left"/>
      <w:pPr>
        <w:ind w:left="720" w:hanging="360"/>
      </w:pPr>
    </w:lvl>
    <w:lvl w:ilvl="1" w:tplc="D5C2F610" w:tentative="1">
      <w:start w:val="1"/>
      <w:numFmt w:val="lowerLetter"/>
      <w:lvlText w:val="%2."/>
      <w:lvlJc w:val="left"/>
      <w:pPr>
        <w:ind w:left="1440" w:hanging="360"/>
      </w:pPr>
    </w:lvl>
    <w:lvl w:ilvl="2" w:tplc="6A0A8BDC" w:tentative="1">
      <w:start w:val="1"/>
      <w:numFmt w:val="lowerRoman"/>
      <w:lvlText w:val="%3."/>
      <w:lvlJc w:val="right"/>
      <w:pPr>
        <w:ind w:left="2160" w:hanging="180"/>
      </w:pPr>
    </w:lvl>
    <w:lvl w:ilvl="3" w:tplc="0BD66A50" w:tentative="1">
      <w:start w:val="1"/>
      <w:numFmt w:val="decimal"/>
      <w:lvlText w:val="%4."/>
      <w:lvlJc w:val="left"/>
      <w:pPr>
        <w:ind w:left="2880" w:hanging="360"/>
      </w:pPr>
    </w:lvl>
    <w:lvl w:ilvl="4" w:tplc="15E2E878" w:tentative="1">
      <w:start w:val="1"/>
      <w:numFmt w:val="lowerLetter"/>
      <w:lvlText w:val="%5."/>
      <w:lvlJc w:val="left"/>
      <w:pPr>
        <w:ind w:left="3600" w:hanging="360"/>
      </w:pPr>
    </w:lvl>
    <w:lvl w:ilvl="5" w:tplc="EDBA7D06" w:tentative="1">
      <w:start w:val="1"/>
      <w:numFmt w:val="lowerRoman"/>
      <w:lvlText w:val="%6."/>
      <w:lvlJc w:val="right"/>
      <w:pPr>
        <w:ind w:left="4320" w:hanging="180"/>
      </w:pPr>
    </w:lvl>
    <w:lvl w:ilvl="6" w:tplc="D17C22EC" w:tentative="1">
      <w:start w:val="1"/>
      <w:numFmt w:val="decimal"/>
      <w:lvlText w:val="%7."/>
      <w:lvlJc w:val="left"/>
      <w:pPr>
        <w:ind w:left="5040" w:hanging="360"/>
      </w:pPr>
    </w:lvl>
    <w:lvl w:ilvl="7" w:tplc="2F3EC0C4" w:tentative="1">
      <w:start w:val="1"/>
      <w:numFmt w:val="lowerLetter"/>
      <w:lvlText w:val="%8."/>
      <w:lvlJc w:val="left"/>
      <w:pPr>
        <w:ind w:left="5760" w:hanging="360"/>
      </w:pPr>
    </w:lvl>
    <w:lvl w:ilvl="8" w:tplc="BA26C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E86"/>
    <w:multiLevelType w:val="hybridMultilevel"/>
    <w:tmpl w:val="D62291A6"/>
    <w:lvl w:ilvl="0" w:tplc="DCD43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A6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84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C7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83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0D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41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2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6C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B2678"/>
    <w:multiLevelType w:val="hybridMultilevel"/>
    <w:tmpl w:val="2B420BF8"/>
    <w:lvl w:ilvl="0" w:tplc="A7D07A0C">
      <w:start w:val="1"/>
      <w:numFmt w:val="upperLetter"/>
      <w:lvlText w:val="%1."/>
      <w:lvlJc w:val="left"/>
      <w:pPr>
        <w:ind w:left="720" w:hanging="360"/>
      </w:pPr>
    </w:lvl>
    <w:lvl w:ilvl="1" w:tplc="AD8C3F8A" w:tentative="1">
      <w:start w:val="1"/>
      <w:numFmt w:val="lowerLetter"/>
      <w:lvlText w:val="%2."/>
      <w:lvlJc w:val="left"/>
      <w:pPr>
        <w:ind w:left="1440" w:hanging="360"/>
      </w:pPr>
    </w:lvl>
    <w:lvl w:ilvl="2" w:tplc="DB04E804" w:tentative="1">
      <w:start w:val="1"/>
      <w:numFmt w:val="lowerRoman"/>
      <w:lvlText w:val="%3."/>
      <w:lvlJc w:val="right"/>
      <w:pPr>
        <w:ind w:left="2160" w:hanging="180"/>
      </w:pPr>
    </w:lvl>
    <w:lvl w:ilvl="3" w:tplc="84E615F0" w:tentative="1">
      <w:start w:val="1"/>
      <w:numFmt w:val="decimal"/>
      <w:lvlText w:val="%4."/>
      <w:lvlJc w:val="left"/>
      <w:pPr>
        <w:ind w:left="2880" w:hanging="360"/>
      </w:pPr>
    </w:lvl>
    <w:lvl w:ilvl="4" w:tplc="0548172E" w:tentative="1">
      <w:start w:val="1"/>
      <w:numFmt w:val="lowerLetter"/>
      <w:lvlText w:val="%5."/>
      <w:lvlJc w:val="left"/>
      <w:pPr>
        <w:ind w:left="3600" w:hanging="360"/>
      </w:pPr>
    </w:lvl>
    <w:lvl w:ilvl="5" w:tplc="A6708ED4" w:tentative="1">
      <w:start w:val="1"/>
      <w:numFmt w:val="lowerRoman"/>
      <w:lvlText w:val="%6."/>
      <w:lvlJc w:val="right"/>
      <w:pPr>
        <w:ind w:left="4320" w:hanging="180"/>
      </w:pPr>
    </w:lvl>
    <w:lvl w:ilvl="6" w:tplc="F0CA2920" w:tentative="1">
      <w:start w:val="1"/>
      <w:numFmt w:val="decimal"/>
      <w:lvlText w:val="%7."/>
      <w:lvlJc w:val="left"/>
      <w:pPr>
        <w:ind w:left="5040" w:hanging="360"/>
      </w:pPr>
    </w:lvl>
    <w:lvl w:ilvl="7" w:tplc="F9BC3F48" w:tentative="1">
      <w:start w:val="1"/>
      <w:numFmt w:val="lowerLetter"/>
      <w:lvlText w:val="%8."/>
      <w:lvlJc w:val="left"/>
      <w:pPr>
        <w:ind w:left="5760" w:hanging="360"/>
      </w:pPr>
    </w:lvl>
    <w:lvl w:ilvl="8" w:tplc="04324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2151D"/>
    <w:multiLevelType w:val="hybridMultilevel"/>
    <w:tmpl w:val="12D6FFA6"/>
    <w:lvl w:ilvl="0" w:tplc="10D2A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983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6B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5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6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C1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5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2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6C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3"/>
    <w:rsid w:val="0001147E"/>
    <w:rsid w:val="000217E9"/>
    <w:rsid w:val="000A020D"/>
    <w:rsid w:val="000A3594"/>
    <w:rsid w:val="000A3AE1"/>
    <w:rsid w:val="000B0CB9"/>
    <w:rsid w:val="000B36EB"/>
    <w:rsid w:val="000B7916"/>
    <w:rsid w:val="001805C5"/>
    <w:rsid w:val="002368C6"/>
    <w:rsid w:val="00253D6D"/>
    <w:rsid w:val="00260060"/>
    <w:rsid w:val="00276392"/>
    <w:rsid w:val="002D0FD0"/>
    <w:rsid w:val="002F2ADE"/>
    <w:rsid w:val="0030690D"/>
    <w:rsid w:val="00350433"/>
    <w:rsid w:val="00373443"/>
    <w:rsid w:val="003B1F01"/>
    <w:rsid w:val="003D7178"/>
    <w:rsid w:val="003E3B53"/>
    <w:rsid w:val="00411143"/>
    <w:rsid w:val="0041337D"/>
    <w:rsid w:val="00426C0E"/>
    <w:rsid w:val="0045720A"/>
    <w:rsid w:val="004819E9"/>
    <w:rsid w:val="004918CF"/>
    <w:rsid w:val="004A1556"/>
    <w:rsid w:val="004B0BA6"/>
    <w:rsid w:val="004D4702"/>
    <w:rsid w:val="004F6B82"/>
    <w:rsid w:val="0050041E"/>
    <w:rsid w:val="00523F91"/>
    <w:rsid w:val="00533324"/>
    <w:rsid w:val="00581A3E"/>
    <w:rsid w:val="005C5306"/>
    <w:rsid w:val="005D7D4D"/>
    <w:rsid w:val="005E140D"/>
    <w:rsid w:val="005E1681"/>
    <w:rsid w:val="005E25FA"/>
    <w:rsid w:val="00602617"/>
    <w:rsid w:val="00610C13"/>
    <w:rsid w:val="00631124"/>
    <w:rsid w:val="006653DD"/>
    <w:rsid w:val="0067014D"/>
    <w:rsid w:val="006923D9"/>
    <w:rsid w:val="006A58E3"/>
    <w:rsid w:val="006E2770"/>
    <w:rsid w:val="00767327"/>
    <w:rsid w:val="00776536"/>
    <w:rsid w:val="00793357"/>
    <w:rsid w:val="007C6EB3"/>
    <w:rsid w:val="0081138C"/>
    <w:rsid w:val="00816F11"/>
    <w:rsid w:val="008312F6"/>
    <w:rsid w:val="0085163C"/>
    <w:rsid w:val="008518F4"/>
    <w:rsid w:val="0085634E"/>
    <w:rsid w:val="008668E9"/>
    <w:rsid w:val="008A3EA9"/>
    <w:rsid w:val="00902987"/>
    <w:rsid w:val="00907961"/>
    <w:rsid w:val="00920E0D"/>
    <w:rsid w:val="0096163F"/>
    <w:rsid w:val="0099403E"/>
    <w:rsid w:val="009D26FA"/>
    <w:rsid w:val="009E29B2"/>
    <w:rsid w:val="009F0251"/>
    <w:rsid w:val="009F7C70"/>
    <w:rsid w:val="00A95D79"/>
    <w:rsid w:val="00AA0C2C"/>
    <w:rsid w:val="00AF3FE4"/>
    <w:rsid w:val="00B20533"/>
    <w:rsid w:val="00B921CD"/>
    <w:rsid w:val="00B92A06"/>
    <w:rsid w:val="00B96912"/>
    <w:rsid w:val="00BD297B"/>
    <w:rsid w:val="00BE278D"/>
    <w:rsid w:val="00C15793"/>
    <w:rsid w:val="00C230A1"/>
    <w:rsid w:val="00C37552"/>
    <w:rsid w:val="00C84E5F"/>
    <w:rsid w:val="00CA3D8E"/>
    <w:rsid w:val="00CB60F9"/>
    <w:rsid w:val="00CC30A0"/>
    <w:rsid w:val="00CE1442"/>
    <w:rsid w:val="00E2751A"/>
    <w:rsid w:val="00E344BB"/>
    <w:rsid w:val="00E42088"/>
    <w:rsid w:val="00E609B0"/>
    <w:rsid w:val="00EC7A82"/>
    <w:rsid w:val="00ED59C8"/>
    <w:rsid w:val="00F4255D"/>
    <w:rsid w:val="00F523C7"/>
    <w:rsid w:val="00F759B4"/>
    <w:rsid w:val="00F7792C"/>
    <w:rsid w:val="00FA0E57"/>
    <w:rsid w:val="00FA26D6"/>
    <w:rsid w:val="00FD61F3"/>
    <w:rsid w:val="00FE320A"/>
    <w:rsid w:val="00FE4658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607A3E"/>
  <w15:docId w15:val="{A356593B-DED9-45BE-9ED1-E703E6F0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7F8"/>
    <w:pPr>
      <w:spacing w:after="120" w:line="240" w:lineRule="auto"/>
      <w:ind w:left="1225" w:hanging="505"/>
    </w:pPr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5D07F8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D07F8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07F8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07F8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07F8"/>
    <w:pPr>
      <w:numPr>
        <w:ilvl w:val="4"/>
        <w:numId w:val="2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07F8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5D07F8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D07F8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D07F8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8504C"/>
    <w:pPr>
      <w:ind w:left="720"/>
      <w:contextualSpacing/>
    </w:pPr>
  </w:style>
  <w:style w:type="paragraph" w:customStyle="1" w:styleId="1">
    <w:name w:val="1"/>
    <w:basedOn w:val="Akapitzlist"/>
    <w:link w:val="1Char"/>
    <w:qFormat/>
    <w:rsid w:val="0078504C"/>
    <w:pPr>
      <w:numPr>
        <w:numId w:val="1"/>
      </w:numPr>
      <w:jc w:val="both"/>
    </w:pPr>
    <w:rPr>
      <w:rFonts w:ascii="Arial" w:hAnsi="Arial" w:cs="Arial"/>
    </w:rPr>
  </w:style>
  <w:style w:type="paragraph" w:customStyle="1" w:styleId="2">
    <w:name w:val="2"/>
    <w:basedOn w:val="Akapitzlist"/>
    <w:link w:val="2Char"/>
    <w:qFormat/>
    <w:rsid w:val="0078504C"/>
    <w:pPr>
      <w:numPr>
        <w:ilvl w:val="1"/>
        <w:numId w:val="1"/>
      </w:numPr>
      <w:jc w:val="both"/>
    </w:pPr>
    <w:rPr>
      <w:rFonts w:ascii="Arial" w:hAnsi="Arial"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504C"/>
    <w:rPr>
      <w:lang w:val="en-US"/>
    </w:rPr>
  </w:style>
  <w:style w:type="character" w:customStyle="1" w:styleId="1Char">
    <w:name w:val="1 Char"/>
    <w:basedOn w:val="AkapitzlistZnak"/>
    <w:link w:val="1"/>
    <w:rsid w:val="0078504C"/>
    <w:rPr>
      <w:rFonts w:ascii="Arial" w:hAnsi="Arial" w:cs="Arial"/>
      <w:lang w:val="en-US"/>
    </w:rPr>
  </w:style>
  <w:style w:type="paragraph" w:customStyle="1" w:styleId="3">
    <w:name w:val="3"/>
    <w:basedOn w:val="Akapitzlist"/>
    <w:link w:val="3Char"/>
    <w:qFormat/>
    <w:rsid w:val="0078504C"/>
    <w:pPr>
      <w:numPr>
        <w:ilvl w:val="2"/>
        <w:numId w:val="1"/>
      </w:numPr>
      <w:jc w:val="both"/>
    </w:pPr>
    <w:rPr>
      <w:rFonts w:ascii="Arial" w:hAnsi="Arial" w:cs="Arial"/>
    </w:rPr>
  </w:style>
  <w:style w:type="character" w:customStyle="1" w:styleId="2Char">
    <w:name w:val="2 Char"/>
    <w:basedOn w:val="AkapitzlistZnak"/>
    <w:link w:val="2"/>
    <w:rsid w:val="0078504C"/>
    <w:rPr>
      <w:rFonts w:ascii="Arial" w:hAnsi="Arial" w:cs="Arial"/>
      <w:lang w:val="en-US"/>
    </w:rPr>
  </w:style>
  <w:style w:type="paragraph" w:customStyle="1" w:styleId="4">
    <w:name w:val="4"/>
    <w:basedOn w:val="Akapitzlist"/>
    <w:link w:val="4Char"/>
    <w:qFormat/>
    <w:rsid w:val="0078504C"/>
    <w:pPr>
      <w:numPr>
        <w:ilvl w:val="3"/>
        <w:numId w:val="1"/>
      </w:numPr>
      <w:jc w:val="both"/>
    </w:pPr>
    <w:rPr>
      <w:rFonts w:ascii="Arial" w:hAnsi="Arial" w:cs="Arial"/>
    </w:rPr>
  </w:style>
  <w:style w:type="character" w:customStyle="1" w:styleId="3Char">
    <w:name w:val="3 Char"/>
    <w:basedOn w:val="AkapitzlistZnak"/>
    <w:link w:val="3"/>
    <w:rsid w:val="0078504C"/>
    <w:rPr>
      <w:rFonts w:ascii="Arial" w:hAnsi="Arial" w:cs="Arial"/>
      <w:lang w:val="en-US"/>
    </w:rPr>
  </w:style>
  <w:style w:type="character" w:customStyle="1" w:styleId="Nagwek1Znak">
    <w:name w:val="Nagłówek 1 Znak"/>
    <w:basedOn w:val="Domylnaczcionkaakapitu"/>
    <w:link w:val="Nagwek1"/>
    <w:rsid w:val="005D07F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4Char">
    <w:name w:val="4 Char"/>
    <w:basedOn w:val="AkapitzlistZnak"/>
    <w:link w:val="4"/>
    <w:rsid w:val="0078504C"/>
    <w:rPr>
      <w:rFonts w:ascii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5D07F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rsid w:val="005D07F8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rsid w:val="005D07F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rsid w:val="005D07F8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rsid w:val="005D07F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D07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D07F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gwek9Znak">
    <w:name w:val="Nagłówek 9 Znak"/>
    <w:basedOn w:val="Domylnaczcionkaakapitu"/>
    <w:link w:val="Nagwek9"/>
    <w:rsid w:val="005D07F8"/>
    <w:rPr>
      <w:rFonts w:ascii="Arial" w:eastAsia="Times New Roman" w:hAnsi="Arial" w:cs="Arial"/>
      <w:lang w:val="en-GB"/>
    </w:rPr>
  </w:style>
  <w:style w:type="paragraph" w:customStyle="1" w:styleId="Akapitzlist1">
    <w:name w:val="Akapit z listą1"/>
    <w:basedOn w:val="Normalny"/>
    <w:uiPriority w:val="34"/>
    <w:qFormat/>
    <w:rsid w:val="005D07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F54DE8"/>
    <w:pPr>
      <w:spacing w:after="0" w:line="240" w:lineRule="auto"/>
      <w:ind w:left="1225" w:hanging="505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E6394"/>
    <w:pPr>
      <w:widowControl w:val="0"/>
      <w:autoSpaceDE w:val="0"/>
      <w:autoSpaceDN w:val="0"/>
      <w:adjustRightInd w:val="0"/>
      <w:spacing w:after="0" w:line="240" w:lineRule="auto"/>
      <w:ind w:left="1225" w:hanging="505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3E6394"/>
    <w:pPr>
      <w:spacing w:after="0" w:line="240" w:lineRule="auto"/>
      <w:ind w:left="1225" w:hanging="50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63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E639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E63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E6394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DD"/>
    <w:rPr>
      <w:rFonts w:ascii="Segoe UI" w:hAnsi="Segoe UI" w:cs="Segoe UI"/>
      <w:sz w:val="18"/>
      <w:szCs w:val="18"/>
      <w:lang w:val="en-GB"/>
    </w:rPr>
  </w:style>
  <w:style w:type="table" w:customStyle="1" w:styleId="TableGridLight1">
    <w:name w:val="Table Grid Light1"/>
    <w:basedOn w:val="Standardowy"/>
    <w:uiPriority w:val="40"/>
    <w:rsid w:val="00AC0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AC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21520"/>
    <w:rPr>
      <w:color w:val="0000FF"/>
      <w:u w:val="single"/>
    </w:rPr>
  </w:style>
  <w:style w:type="character" w:customStyle="1" w:styleId="shorttext">
    <w:name w:val="short_text"/>
    <w:basedOn w:val="Domylnaczcionkaakapitu"/>
    <w:rsid w:val="008312F6"/>
  </w:style>
  <w:style w:type="character" w:customStyle="1" w:styleId="tlid-translation">
    <w:name w:val="tlid-translation"/>
    <w:basedOn w:val="Domylnaczcionkaakapitu"/>
    <w:rsid w:val="00CA3D8E"/>
  </w:style>
  <w:style w:type="character" w:styleId="Pogrubienie">
    <w:name w:val="Strong"/>
    <w:basedOn w:val="Domylnaczcionkaakapitu"/>
    <w:uiPriority w:val="22"/>
    <w:qFormat/>
    <w:rsid w:val="00523F9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26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7792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hitespace-normal">
    <w:name w:val="whitespace-normal"/>
    <w:basedOn w:val="Domylnaczcionkaakapitu"/>
    <w:rsid w:val="00F7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fortuna@awl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9EDC-94B7-44DF-A8A3-45FFFA7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abołotny Jacek</cp:lastModifiedBy>
  <cp:revision>14</cp:revision>
  <cp:lastPrinted>2018-01-24T09:59:00Z</cp:lastPrinted>
  <dcterms:created xsi:type="dcterms:W3CDTF">2024-12-04T08:21:00Z</dcterms:created>
  <dcterms:modified xsi:type="dcterms:W3CDTF">2026-06-02T09:11:00Z</dcterms:modified>
  <dc:title>AWL ICMM app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5-25T12:47:47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5ab7c225-945f-4364-ba82-6b8036022d5b</vt:lpwstr>
  </property>
  <property fmtid="{D5CDD505-2E9C-101B-9397-08002B2CF9AE}" pid="8" name="MSIP_Label_d8a60473-494b-4586-a1bb-b0e663054676_ContentBits">
    <vt:lpwstr>0</vt:lpwstr>
  </property>
</Properties>
</file>